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3A" w:rsidRDefault="00E401D1" w:rsidP="00E40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401D1" w:rsidRDefault="00E401D1" w:rsidP="00E40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9» Ст. Боргустанская</w:t>
      </w:r>
    </w:p>
    <w:p w:rsidR="00E401D1" w:rsidRDefault="00E401D1" w:rsidP="00E40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1D1" w:rsidRDefault="00E401D1" w:rsidP="00E40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1D1" w:rsidRDefault="00E401D1" w:rsidP="00E401D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401D1" w:rsidRDefault="00B464BE" w:rsidP="00E401D1">
      <w:pPr>
        <w:ind w:left="-56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онспект </w:t>
      </w:r>
      <w:r w:rsidR="00A822D4">
        <w:rPr>
          <w:rFonts w:ascii="Times New Roman" w:hAnsi="Times New Roman" w:cs="Times New Roman"/>
          <w:sz w:val="72"/>
          <w:szCs w:val="72"/>
        </w:rPr>
        <w:t xml:space="preserve">   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  </w:t>
      </w:r>
      <w:r w:rsidR="00A822D4">
        <w:rPr>
          <w:rFonts w:ascii="Times New Roman" w:hAnsi="Times New Roman" w:cs="Times New Roman"/>
          <w:sz w:val="72"/>
          <w:szCs w:val="72"/>
        </w:rPr>
        <w:t>занятия- викторины</w:t>
      </w:r>
      <w:r w:rsidR="00945336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    </w:t>
      </w:r>
      <w:r w:rsidR="00945336">
        <w:rPr>
          <w:rFonts w:ascii="Times New Roman" w:hAnsi="Times New Roman" w:cs="Times New Roman"/>
          <w:sz w:val="72"/>
          <w:szCs w:val="72"/>
        </w:rPr>
        <w:t>по патриотическому воспитанию</w:t>
      </w:r>
    </w:p>
    <w:p w:rsidR="00E401D1" w:rsidRDefault="00E401D1" w:rsidP="00E401D1">
      <w:pPr>
        <w:ind w:left="-56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401D1">
        <w:rPr>
          <w:rFonts w:ascii="Times New Roman" w:hAnsi="Times New Roman" w:cs="Times New Roman"/>
          <w:b/>
          <w:sz w:val="72"/>
          <w:szCs w:val="72"/>
        </w:rPr>
        <w:t>«Мы патриоты»</w:t>
      </w:r>
      <w:r w:rsidR="00A822D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401D1" w:rsidRPr="00E401D1" w:rsidRDefault="00E401D1" w:rsidP="00E401D1">
      <w:pPr>
        <w:ind w:left="-567"/>
        <w:jc w:val="center"/>
        <w:rPr>
          <w:rFonts w:ascii="Times New Roman" w:hAnsi="Times New Roman" w:cs="Times New Roman"/>
          <w:sz w:val="60"/>
          <w:szCs w:val="60"/>
          <w:u w:val="single"/>
        </w:rPr>
      </w:pPr>
      <w:r w:rsidRPr="00E401D1">
        <w:rPr>
          <w:rFonts w:ascii="Times New Roman" w:hAnsi="Times New Roman" w:cs="Times New Roman"/>
          <w:sz w:val="60"/>
          <w:szCs w:val="60"/>
        </w:rPr>
        <w:t>подготовительная группа №4  компенсирующей направленности</w:t>
      </w:r>
    </w:p>
    <w:p w:rsidR="00E401D1" w:rsidRPr="00E401D1" w:rsidRDefault="00E401D1" w:rsidP="00E401D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401D1" w:rsidRDefault="00E401D1" w:rsidP="00E40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1D1" w:rsidRDefault="006C77A1" w:rsidP="00E401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E401D1">
        <w:rPr>
          <w:rFonts w:ascii="Times New Roman" w:hAnsi="Times New Roman" w:cs="Times New Roman"/>
          <w:sz w:val="28"/>
          <w:szCs w:val="28"/>
        </w:rPr>
        <w:t>Эюбова</w:t>
      </w:r>
      <w:proofErr w:type="spellEnd"/>
      <w:r w:rsidR="00E401D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401D1" w:rsidRDefault="00E401D1" w:rsidP="00E401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1D1" w:rsidRDefault="00E401D1" w:rsidP="00E401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1D1" w:rsidRDefault="00E401D1" w:rsidP="00E401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1D1" w:rsidRDefault="00E401D1" w:rsidP="00E401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64BE" w:rsidRDefault="00B464BE" w:rsidP="00B46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E401D1" w:rsidRDefault="00E401D1" w:rsidP="00B46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Боргустанская</w:t>
      </w:r>
    </w:p>
    <w:p w:rsidR="00B464BE" w:rsidRDefault="00B464BE" w:rsidP="00AE1942">
      <w:pPr>
        <w:spacing w:after="0" w:line="400" w:lineRule="atLeast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E401D1" w:rsidRP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B4141E">
        <w:rPr>
          <w:rFonts w:ascii="Times New Roman" w:hAnsi="Times New Roman" w:cs="Times New Roman"/>
          <w:b/>
          <w:sz w:val="28"/>
          <w:szCs w:val="28"/>
        </w:rPr>
        <w:t>Тема: «</w:t>
      </w:r>
      <w:r w:rsidR="00A822D4">
        <w:rPr>
          <w:rFonts w:ascii="Times New Roman" w:hAnsi="Times New Roman" w:cs="Times New Roman"/>
          <w:b/>
          <w:sz w:val="28"/>
          <w:szCs w:val="28"/>
        </w:rPr>
        <w:t>Мы п</w:t>
      </w:r>
      <w:r w:rsidRPr="00B4141E">
        <w:rPr>
          <w:rFonts w:ascii="Times New Roman" w:hAnsi="Times New Roman" w:cs="Times New Roman"/>
          <w:b/>
          <w:sz w:val="28"/>
          <w:szCs w:val="28"/>
        </w:rPr>
        <w:t>атриоты»</w:t>
      </w:r>
    </w:p>
    <w:p w:rsid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ть и систематизировать знания о России;</w:t>
      </w:r>
    </w:p>
    <w:p w:rsid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важительное отношение к государственным символам;</w:t>
      </w:r>
    </w:p>
    <w:p w:rsid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Родине, гражданско – патриотические чувства.</w:t>
      </w:r>
    </w:p>
    <w:p w:rsid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</w:p>
    <w:p w:rsid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B6320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 под музыку входят две команды, строятся полукругом. </w:t>
      </w:r>
      <w:r w:rsidR="00DB6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B6320">
        <w:rPr>
          <w:rFonts w:ascii="Times New Roman" w:hAnsi="Times New Roman" w:cs="Times New Roman"/>
          <w:sz w:val="28"/>
          <w:szCs w:val="28"/>
        </w:rPr>
        <w:t>мультимеди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320">
        <w:rPr>
          <w:rFonts w:ascii="Times New Roman" w:hAnsi="Times New Roman" w:cs="Times New Roman"/>
          <w:sz w:val="28"/>
          <w:szCs w:val="28"/>
        </w:rPr>
        <w:t>установке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Кремля.</w:t>
      </w:r>
    </w:p>
    <w:p w:rsid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 w:rsidRPr="00B414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</w:t>
      </w:r>
      <w:r w:rsidR="00AE1942">
        <w:rPr>
          <w:rFonts w:ascii="Times New Roman" w:hAnsi="Times New Roman" w:cs="Times New Roman"/>
          <w:sz w:val="28"/>
          <w:szCs w:val="28"/>
        </w:rPr>
        <w:t xml:space="preserve"> необычное занятие – викторина на тему «Мы – патриоты», но прежде чем начать нашу викторину, необходимо выбрать жюри.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 w:rsidRPr="00B414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чнем нашу викторину песней о на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азывается «Россия»</w:t>
      </w:r>
    </w:p>
    <w:p w:rsidR="00AE1942" w:rsidRPr="004D6ADC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b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>Песня «Россия»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 w:rsidRPr="00B414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анды займите свои места. А сейчас команды, поприветствуйте друг друга.</w:t>
      </w:r>
    </w:p>
    <w:p w:rsidR="00AE1942" w:rsidRP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AE1942">
        <w:rPr>
          <w:rFonts w:ascii="Times New Roman" w:hAnsi="Times New Roman" w:cs="Times New Roman"/>
          <w:b/>
          <w:sz w:val="28"/>
          <w:szCs w:val="28"/>
        </w:rPr>
        <w:t>Команда «Васильки»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ёк – цветок России,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ак небо, синий – синий.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русская душа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ые глаза.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</w:p>
    <w:p w:rsidR="00AE1942" w:rsidRPr="004D6ADC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4D6ADC">
        <w:rPr>
          <w:rFonts w:ascii="Times New Roman" w:hAnsi="Times New Roman" w:cs="Times New Roman"/>
          <w:b/>
          <w:sz w:val="28"/>
          <w:szCs w:val="28"/>
        </w:rPr>
        <w:t>Команда «Ромашки»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омашковое поле, 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русского раздолья.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овсем не горячи, </w:t>
      </w:r>
    </w:p>
    <w:p w:rsid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 белые лучи.</w:t>
      </w:r>
    </w:p>
    <w:p w:rsidR="007D57D7" w:rsidRDefault="007D57D7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 w:rsidRPr="00B414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ы  живё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ой удивительное красивое имя – Россия. А знаете, почему у нашей страны такое название?</w:t>
      </w:r>
    </w:p>
    <w:p w:rsidR="007D57D7" w:rsidRDefault="007D57D7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сные зори, умытые росами.</w:t>
      </w:r>
    </w:p>
    <w:p w:rsidR="007D57D7" w:rsidRDefault="007D57D7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сское поле с колосьями рослыми,</w:t>
      </w:r>
    </w:p>
    <w:p w:rsidR="007D57D7" w:rsidRDefault="007D57D7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ки разливные в пламени синем.</w:t>
      </w:r>
    </w:p>
    <w:p w:rsidR="007D57D7" w:rsidRDefault="007D57D7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ян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ли Россией</w:t>
      </w:r>
      <w:r w:rsidR="00943FD8">
        <w:rPr>
          <w:rFonts w:ascii="Times New Roman" w:hAnsi="Times New Roman" w:cs="Times New Roman"/>
          <w:sz w:val="28"/>
          <w:szCs w:val="28"/>
        </w:rPr>
        <w:t>.</w:t>
      </w:r>
    </w:p>
    <w:p w:rsidR="007D57D7" w:rsidRDefault="007D57D7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 w:rsidRPr="00B4141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ого чудесных стран на Земле, везде живут люди, но Россия единственная, необыкновенная страна.</w:t>
      </w:r>
    </w:p>
    <w:p w:rsidR="007D57D7" w:rsidRDefault="007D57D7" w:rsidP="007D57D7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нём первый конкурс под названием «Родина моя».</w:t>
      </w:r>
    </w:p>
    <w:p w:rsidR="007D57D7" w:rsidRPr="004D6ADC" w:rsidRDefault="007D57D7" w:rsidP="007D57D7">
      <w:pPr>
        <w:spacing w:after="0" w:line="400" w:lineRule="atLeast"/>
        <w:ind w:firstLine="397"/>
        <w:rPr>
          <w:rFonts w:ascii="Times New Roman" w:hAnsi="Times New Roman" w:cs="Times New Roman"/>
          <w:b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>Конкурс №1 «Родина моя»</w:t>
      </w:r>
    </w:p>
    <w:p w:rsidR="004D6ADC" w:rsidRDefault="007D57D7" w:rsidP="007D57D7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  <w:r w:rsidRPr="00B414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прос: Как вы думаете, что такое Родина?</w:t>
      </w:r>
    </w:p>
    <w:p w:rsidR="007D57D7" w:rsidRPr="004D6ADC" w:rsidRDefault="004D6ADC" w:rsidP="007D57D7">
      <w:pPr>
        <w:spacing w:after="0" w:line="400" w:lineRule="atLeast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4D6ADC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D57D7" w:rsidRDefault="007D57D7" w:rsidP="007D57D7">
      <w:pPr>
        <w:pStyle w:val="a3"/>
        <w:numPr>
          <w:ilvl w:val="0"/>
          <w:numId w:val="1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– место, где мы родились, где мы живем.</w:t>
      </w:r>
    </w:p>
    <w:p w:rsidR="007D57D7" w:rsidRDefault="007D57D7" w:rsidP="007D57D7">
      <w:pPr>
        <w:pStyle w:val="a3"/>
        <w:numPr>
          <w:ilvl w:val="0"/>
          <w:numId w:val="1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у каждого человека одна.</w:t>
      </w:r>
    </w:p>
    <w:p w:rsidR="007D57D7" w:rsidRDefault="007D57D7" w:rsidP="007D57D7">
      <w:pPr>
        <w:pStyle w:val="a3"/>
        <w:numPr>
          <w:ilvl w:val="0"/>
          <w:numId w:val="1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значит родная, как мать и отец.</w:t>
      </w:r>
    </w:p>
    <w:p w:rsidR="007D57D7" w:rsidRDefault="007D57D7" w:rsidP="007D57D7">
      <w:pPr>
        <w:pStyle w:val="a3"/>
        <w:numPr>
          <w:ilvl w:val="0"/>
          <w:numId w:val="1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наш общий дом.</w:t>
      </w:r>
    </w:p>
    <w:p w:rsidR="00BF1117" w:rsidRDefault="00BF1117" w:rsidP="00BF1117">
      <w:pPr>
        <w:spacing w:after="0" w:line="400" w:lineRule="atLeast"/>
        <w:ind w:left="397"/>
        <w:rPr>
          <w:rFonts w:ascii="Times New Roman" w:hAnsi="Times New Roman" w:cs="Times New Roman"/>
          <w:sz w:val="28"/>
          <w:szCs w:val="28"/>
        </w:rPr>
      </w:pPr>
      <w:r w:rsidRPr="00BF1117">
        <w:rPr>
          <w:rFonts w:ascii="Times New Roman" w:hAnsi="Times New Roman" w:cs="Times New Roman"/>
          <w:b/>
          <w:sz w:val="28"/>
          <w:szCs w:val="28"/>
        </w:rPr>
        <w:t>Учитель – логопед</w:t>
      </w:r>
      <w:r>
        <w:rPr>
          <w:rFonts w:ascii="Times New Roman" w:hAnsi="Times New Roman" w:cs="Times New Roman"/>
          <w:sz w:val="28"/>
          <w:szCs w:val="28"/>
        </w:rPr>
        <w:t>: А мы продолжаем нашу ви</w:t>
      </w:r>
      <w:r w:rsidR="00A822D4">
        <w:rPr>
          <w:rFonts w:ascii="Times New Roman" w:hAnsi="Times New Roman" w:cs="Times New Roman"/>
          <w:sz w:val="28"/>
          <w:szCs w:val="28"/>
        </w:rPr>
        <w:t xml:space="preserve">кторину, и переходим ко второму </w:t>
      </w:r>
      <w:r>
        <w:rPr>
          <w:rFonts w:ascii="Times New Roman" w:hAnsi="Times New Roman" w:cs="Times New Roman"/>
          <w:sz w:val="28"/>
          <w:szCs w:val="28"/>
        </w:rPr>
        <w:t>конкурсу «Закончи предложение», я буду говорить начало предложения, а вы его закончите.</w:t>
      </w:r>
    </w:p>
    <w:p w:rsidR="00BF1117" w:rsidRPr="004D6ADC" w:rsidRDefault="00BF1117" w:rsidP="00BF1117">
      <w:pPr>
        <w:spacing w:after="0" w:line="400" w:lineRule="atLeast"/>
        <w:ind w:left="397"/>
        <w:rPr>
          <w:rFonts w:ascii="Times New Roman" w:hAnsi="Times New Roman" w:cs="Times New Roman"/>
          <w:b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>Конкурс №2 «Закончи предложение»</w:t>
      </w:r>
    </w:p>
    <w:p w:rsidR="00BF1117" w:rsidRDefault="00BF1117" w:rsidP="00BF1117">
      <w:pPr>
        <w:pStyle w:val="a3"/>
        <w:numPr>
          <w:ilvl w:val="0"/>
          <w:numId w:val="2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трана называется – (Россия);</w:t>
      </w:r>
    </w:p>
    <w:p w:rsidR="00BF1117" w:rsidRDefault="00BF1117" w:rsidP="00BF1117">
      <w:pPr>
        <w:pStyle w:val="a3"/>
        <w:numPr>
          <w:ilvl w:val="0"/>
          <w:numId w:val="2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оссии называются – (россияне);</w:t>
      </w:r>
    </w:p>
    <w:p w:rsidR="00BF1117" w:rsidRDefault="00BF1117" w:rsidP="00BF1117">
      <w:pPr>
        <w:pStyle w:val="a3"/>
        <w:numPr>
          <w:ilvl w:val="0"/>
          <w:numId w:val="2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России город – (Москва);</w:t>
      </w:r>
    </w:p>
    <w:p w:rsidR="00BF1117" w:rsidRDefault="00BF1117" w:rsidP="00BF1117">
      <w:pPr>
        <w:pStyle w:val="a3"/>
        <w:numPr>
          <w:ilvl w:val="0"/>
          <w:numId w:val="2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звестные реки Росси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лга, Нева, Лена, Обь, Москва, Иртыш, Енисей);</w:t>
      </w:r>
    </w:p>
    <w:p w:rsidR="0049305C" w:rsidRDefault="00BF1117" w:rsidP="0049305C">
      <w:pPr>
        <w:pStyle w:val="a3"/>
        <w:numPr>
          <w:ilvl w:val="0"/>
          <w:numId w:val="2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овите города России – (Астрахань, Волгоград, Саратов, города КМВ, Москва, Санкт – Петербург, Ростов на </w:t>
      </w:r>
      <w:r w:rsidR="004930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ну</w:t>
      </w:r>
      <w:r w:rsidR="0049305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9305C" w:rsidRDefault="0049305C" w:rsidP="0049305C">
      <w:pPr>
        <w:spacing w:after="0" w:line="400" w:lineRule="atLeast"/>
        <w:ind w:left="397"/>
        <w:rPr>
          <w:rFonts w:ascii="Times New Roman" w:hAnsi="Times New Roman" w:cs="Times New Roman"/>
          <w:sz w:val="28"/>
          <w:szCs w:val="28"/>
        </w:rPr>
      </w:pPr>
      <w:r w:rsidRPr="00B414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75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4E3">
        <w:rPr>
          <w:rFonts w:ascii="Times New Roman" w:hAnsi="Times New Roman" w:cs="Times New Roman"/>
          <w:sz w:val="28"/>
          <w:szCs w:val="28"/>
        </w:rPr>
        <w:t>А мы с вами, переходим к третьему конкурсу под названием «Государственные символы»</w:t>
      </w:r>
      <w:r w:rsidR="00943FD8">
        <w:rPr>
          <w:rFonts w:ascii="Times New Roman" w:hAnsi="Times New Roman" w:cs="Times New Roman"/>
          <w:sz w:val="28"/>
          <w:szCs w:val="28"/>
        </w:rPr>
        <w:t xml:space="preserve">  (</w:t>
      </w:r>
      <w:r w:rsidR="000754E3">
        <w:rPr>
          <w:rFonts w:ascii="Times New Roman" w:hAnsi="Times New Roman" w:cs="Times New Roman"/>
          <w:sz w:val="28"/>
          <w:szCs w:val="28"/>
        </w:rPr>
        <w:t>работа с заранее подготовленной презентацией)</w:t>
      </w:r>
    </w:p>
    <w:p w:rsidR="000754E3" w:rsidRPr="004D6ADC" w:rsidRDefault="000754E3" w:rsidP="0049305C">
      <w:pPr>
        <w:spacing w:after="0" w:line="400" w:lineRule="atLeast"/>
        <w:ind w:left="397"/>
        <w:rPr>
          <w:rFonts w:ascii="Times New Roman" w:hAnsi="Times New Roman" w:cs="Times New Roman"/>
          <w:b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>Конкурс №3 «Государственные символы»</w:t>
      </w:r>
    </w:p>
    <w:p w:rsidR="000754E3" w:rsidRDefault="000754E3" w:rsidP="000754E3">
      <w:pPr>
        <w:pStyle w:val="a3"/>
        <w:numPr>
          <w:ilvl w:val="0"/>
          <w:numId w:val="3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осударственные символы, вы знаете?</w:t>
      </w:r>
      <w:r w:rsidR="00943FD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(гимн, флаг, герб);</w:t>
      </w:r>
    </w:p>
    <w:p w:rsidR="000754E3" w:rsidRDefault="000754E3" w:rsidP="000754E3">
      <w:pPr>
        <w:pStyle w:val="a3"/>
        <w:numPr>
          <w:ilvl w:val="0"/>
          <w:numId w:val="3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осударственный гимн?</w:t>
      </w:r>
      <w:r w:rsidR="00943FD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(главная песня страны, исполняется на торжественных случаях, слушается стоя);</w:t>
      </w:r>
    </w:p>
    <w:p w:rsidR="000754E3" w:rsidRDefault="000754E3" w:rsidP="000754E3">
      <w:pPr>
        <w:pStyle w:val="a3"/>
        <w:numPr>
          <w:ilvl w:val="0"/>
          <w:numId w:val="3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те на экране государственный флаг России, среди флагов других стран;</w:t>
      </w:r>
    </w:p>
    <w:p w:rsidR="000754E3" w:rsidRDefault="000754E3" w:rsidP="000754E3">
      <w:pPr>
        <w:pStyle w:val="a3"/>
        <w:numPr>
          <w:ilvl w:val="0"/>
          <w:numId w:val="3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ожно увидеть российский флаг? </w:t>
      </w:r>
      <w:r w:rsidR="00943FD8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(на зданиях, кораблях, самолётах и.т.д.);</w:t>
      </w:r>
    </w:p>
    <w:p w:rsidR="000754E3" w:rsidRDefault="000754E3" w:rsidP="000754E3">
      <w:pPr>
        <w:pStyle w:val="a3"/>
        <w:numPr>
          <w:ilvl w:val="0"/>
          <w:numId w:val="3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на экране Российский герб среди гербов других стран;</w:t>
      </w:r>
    </w:p>
    <w:p w:rsidR="000754E3" w:rsidRDefault="00943FD8" w:rsidP="000754E3">
      <w:pPr>
        <w:pStyle w:val="a3"/>
        <w:numPr>
          <w:ilvl w:val="0"/>
          <w:numId w:val="3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ображено на нашем гербе? – (двуглавый орёл, на щите Георгий Победоносец, на коне, копьём поражает змея).</w:t>
      </w:r>
    </w:p>
    <w:p w:rsidR="00943FD8" w:rsidRPr="000754E3" w:rsidRDefault="00943FD8" w:rsidP="000754E3">
      <w:pPr>
        <w:pStyle w:val="a3"/>
        <w:numPr>
          <w:ilvl w:val="0"/>
          <w:numId w:val="3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ё неофициальные символы России, вы знаете? – (Кремль, матрёшка, ромашка, берёза, балалайка, медведь, хлеб да соль).</w:t>
      </w:r>
    </w:p>
    <w:p w:rsidR="000754E3" w:rsidRDefault="00943FD8" w:rsidP="0049305C">
      <w:pPr>
        <w:spacing w:after="0" w:line="400" w:lineRule="atLeast"/>
        <w:ind w:left="397"/>
        <w:rPr>
          <w:rFonts w:ascii="Times New Roman" w:hAnsi="Times New Roman" w:cs="Times New Roman"/>
          <w:sz w:val="28"/>
          <w:szCs w:val="28"/>
        </w:rPr>
      </w:pPr>
      <w:r w:rsidRPr="00B4141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2C2F">
        <w:rPr>
          <w:rFonts w:ascii="Times New Roman" w:hAnsi="Times New Roman" w:cs="Times New Roman"/>
          <w:sz w:val="28"/>
          <w:szCs w:val="28"/>
        </w:rPr>
        <w:t>Пока жюри подводят итоги, мы проведём художественный конкурс.</w:t>
      </w:r>
    </w:p>
    <w:p w:rsidR="00792C2F" w:rsidRPr="004D6ADC" w:rsidRDefault="00792C2F" w:rsidP="0049305C">
      <w:pPr>
        <w:spacing w:after="0" w:line="400" w:lineRule="atLeast"/>
        <w:ind w:left="397"/>
        <w:rPr>
          <w:rFonts w:ascii="Times New Roman" w:hAnsi="Times New Roman" w:cs="Times New Roman"/>
          <w:b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>Художественный конкурс</w:t>
      </w:r>
      <w:r w:rsidR="00A45EBD" w:rsidRPr="004D6ADC">
        <w:rPr>
          <w:rFonts w:ascii="Times New Roman" w:hAnsi="Times New Roman" w:cs="Times New Roman"/>
          <w:b/>
          <w:i/>
          <w:sz w:val="28"/>
          <w:szCs w:val="28"/>
        </w:rPr>
        <w:t xml:space="preserve"> №4</w:t>
      </w:r>
    </w:p>
    <w:p w:rsidR="00792C2F" w:rsidRDefault="00792C2F" w:rsidP="0049305C">
      <w:pPr>
        <w:spacing w:after="0" w:line="400" w:lineRule="atLeast"/>
        <w:ind w:left="397"/>
        <w:rPr>
          <w:rFonts w:ascii="Times New Roman" w:hAnsi="Times New Roman" w:cs="Times New Roman"/>
          <w:sz w:val="28"/>
          <w:szCs w:val="28"/>
        </w:rPr>
      </w:pPr>
      <w:r w:rsidRPr="00B414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приглашаю по одному художнику от каждой команды к мольберту и  прошу нарисовать любой символ России, затем жюри оценит ваши работы.</w:t>
      </w:r>
    </w:p>
    <w:p w:rsidR="00792C2F" w:rsidRPr="004D6ADC" w:rsidRDefault="00792C2F" w:rsidP="0049305C">
      <w:pPr>
        <w:spacing w:after="0" w:line="400" w:lineRule="atLeast"/>
        <w:ind w:left="397"/>
        <w:rPr>
          <w:rFonts w:ascii="Times New Roman" w:hAnsi="Times New Roman" w:cs="Times New Roman"/>
          <w:b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>Предоставление слово жюри</w:t>
      </w:r>
    </w:p>
    <w:p w:rsidR="00792C2F" w:rsidRDefault="00792C2F" w:rsidP="0049305C">
      <w:pPr>
        <w:spacing w:after="0" w:line="400" w:lineRule="atLeast"/>
        <w:ind w:left="397"/>
        <w:rPr>
          <w:rFonts w:ascii="Times New Roman" w:hAnsi="Times New Roman" w:cs="Times New Roman"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>Литературный конкурс</w:t>
      </w:r>
      <w:r w:rsidR="00A45EBD" w:rsidRPr="004D6ADC">
        <w:rPr>
          <w:rFonts w:ascii="Times New Roman" w:hAnsi="Times New Roman" w:cs="Times New Roman"/>
          <w:b/>
          <w:i/>
          <w:sz w:val="28"/>
          <w:szCs w:val="28"/>
        </w:rPr>
        <w:t xml:space="preserve"> №5</w:t>
      </w:r>
    </w:p>
    <w:p w:rsidR="00792C2F" w:rsidRDefault="00A822D4" w:rsidP="0049305C">
      <w:pPr>
        <w:spacing w:after="0" w:line="400" w:lineRule="atLeast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2C2F" w:rsidRPr="00792C2F">
        <w:rPr>
          <w:rFonts w:ascii="Times New Roman" w:hAnsi="Times New Roman" w:cs="Times New Roman"/>
          <w:b/>
          <w:sz w:val="28"/>
          <w:szCs w:val="28"/>
        </w:rPr>
        <w:t xml:space="preserve">Учитель – логопед: </w:t>
      </w:r>
      <w:r w:rsidR="00792C2F">
        <w:rPr>
          <w:rFonts w:ascii="Times New Roman" w:hAnsi="Times New Roman" w:cs="Times New Roman"/>
          <w:sz w:val="28"/>
          <w:szCs w:val="28"/>
        </w:rPr>
        <w:t>А, сейчас у нас литературный конкурс. Каждая команда подготовила стихотворение о Родине, жюри оценит его содержание и выразительное чтение.</w:t>
      </w:r>
    </w:p>
    <w:p w:rsidR="00AE1942" w:rsidRDefault="00792C2F" w:rsidP="00792C2F">
      <w:pPr>
        <w:pStyle w:val="a3"/>
        <w:numPr>
          <w:ilvl w:val="0"/>
          <w:numId w:val="5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Родина» З. Александрова.</w:t>
      </w:r>
    </w:p>
    <w:p w:rsidR="00792C2F" w:rsidRDefault="00792C2F" w:rsidP="00792C2F">
      <w:pPr>
        <w:pStyle w:val="a3"/>
        <w:numPr>
          <w:ilvl w:val="0"/>
          <w:numId w:val="5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Родина моя» Степанов.</w:t>
      </w:r>
    </w:p>
    <w:p w:rsidR="00A822D4" w:rsidRDefault="00A822D4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22D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ейчас говорили о том, какая наша страна богатая, сильная, огромная, и её просторы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щают наши воины, будете защищать и вы.  И сейчас, у нас разминка «Нашей армии салют».</w:t>
      </w:r>
    </w:p>
    <w:p w:rsidR="00A822D4" w:rsidRPr="004D6ADC" w:rsidRDefault="00A822D4" w:rsidP="00A822D4">
      <w:pPr>
        <w:spacing w:after="0" w:line="400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>Разминка «Нашей армии салют»</w:t>
      </w:r>
    </w:p>
    <w:p w:rsidR="00A822D4" w:rsidRPr="004D6ADC" w:rsidRDefault="00A822D4" w:rsidP="00A822D4">
      <w:pPr>
        <w:spacing w:after="0" w:line="400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A45EBD" w:rsidRPr="004D6ADC">
        <w:rPr>
          <w:rFonts w:ascii="Times New Roman" w:hAnsi="Times New Roman" w:cs="Times New Roman"/>
          <w:b/>
          <w:i/>
          <w:sz w:val="28"/>
          <w:szCs w:val="28"/>
        </w:rPr>
        <w:t xml:space="preserve"> №6</w:t>
      </w:r>
      <w:r w:rsidRPr="004D6ADC">
        <w:rPr>
          <w:rFonts w:ascii="Times New Roman" w:hAnsi="Times New Roman" w:cs="Times New Roman"/>
          <w:b/>
          <w:i/>
          <w:sz w:val="28"/>
          <w:szCs w:val="28"/>
        </w:rPr>
        <w:t xml:space="preserve"> «Народные промыслы»</w:t>
      </w:r>
    </w:p>
    <w:p w:rsidR="00A822D4" w:rsidRDefault="00A822D4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414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ши россияне большие умельцы. Сейчас, я предлагаю вспомнить изделия декоративно – прикладного искусства. </w:t>
      </w:r>
    </w:p>
    <w:p w:rsidR="00A822D4" w:rsidRDefault="00A822D4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A822D4">
        <w:rPr>
          <w:rFonts w:ascii="Times New Roman" w:hAnsi="Times New Roman" w:cs="Times New Roman"/>
          <w:sz w:val="28"/>
          <w:szCs w:val="28"/>
        </w:rPr>
        <w:t>Отгадайте</w:t>
      </w:r>
      <w:r>
        <w:rPr>
          <w:rFonts w:ascii="Times New Roman" w:hAnsi="Times New Roman" w:cs="Times New Roman"/>
          <w:sz w:val="28"/>
          <w:szCs w:val="28"/>
        </w:rPr>
        <w:t xml:space="preserve">, что спрятано в волшебном сундучке. </w:t>
      </w:r>
    </w:p>
    <w:p w:rsidR="00DB6320" w:rsidRDefault="00DB6320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оспись просто чудо</w:t>
      </w:r>
    </w:p>
    <w:p w:rsidR="00DB6320" w:rsidRDefault="00DB6320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ая вся посуда.</w:t>
      </w:r>
    </w:p>
    <w:p w:rsidR="00DB6320" w:rsidRDefault="00DB6320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 с синим завитком,</w:t>
      </w:r>
    </w:p>
    <w:p w:rsidR="00DB6320" w:rsidRDefault="00DB6320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т русским васильком.  (Гжель).</w:t>
      </w:r>
    </w:p>
    <w:p w:rsidR="00DB6320" w:rsidRDefault="00DB6320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DB6320" w:rsidRDefault="00DB6320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а золотистая травка на ложке,</w:t>
      </w:r>
    </w:p>
    <w:p w:rsidR="00DB6320" w:rsidRDefault="00DB6320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ся красный цветок на плошке.  (Хохлома).</w:t>
      </w:r>
    </w:p>
    <w:p w:rsidR="00DB6320" w:rsidRDefault="00DB6320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DB6320" w:rsidRDefault="00DB6320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ины козлик в яблочках</w:t>
      </w:r>
    </w:p>
    <w:p w:rsidR="00DB6320" w:rsidRDefault="00DB6320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ж</w:t>
      </w:r>
      <w:proofErr w:type="gramEnd"/>
      <w:r>
        <w:rPr>
          <w:rFonts w:ascii="Times New Roman" w:hAnsi="Times New Roman" w:cs="Times New Roman"/>
          <w:sz w:val="28"/>
          <w:szCs w:val="28"/>
        </w:rPr>
        <w:t>, ну очень хорош.</w:t>
      </w:r>
      <w:r w:rsidR="00A45EBD">
        <w:rPr>
          <w:rFonts w:ascii="Times New Roman" w:hAnsi="Times New Roman" w:cs="Times New Roman"/>
          <w:sz w:val="28"/>
          <w:szCs w:val="28"/>
        </w:rPr>
        <w:t xml:space="preserve">   (Дымковская игрушка). </w:t>
      </w:r>
    </w:p>
    <w:p w:rsidR="00A45EBD" w:rsidRPr="004D6ADC" w:rsidRDefault="009F273D" w:rsidP="00A822D4">
      <w:pPr>
        <w:spacing w:after="0" w:line="400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45EBD" w:rsidRPr="004D6ADC">
        <w:rPr>
          <w:rFonts w:ascii="Times New Roman" w:hAnsi="Times New Roman" w:cs="Times New Roman"/>
          <w:b/>
          <w:i/>
          <w:sz w:val="28"/>
          <w:szCs w:val="28"/>
        </w:rPr>
        <w:t>Конкурс №7 Кроссворд «Реки России»</w:t>
      </w:r>
    </w:p>
    <w:p w:rsidR="00A45EBD" w:rsidRDefault="009F273D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45EBD" w:rsidRPr="00A45EBD">
        <w:rPr>
          <w:rFonts w:ascii="Times New Roman" w:hAnsi="Times New Roman" w:cs="Times New Roman"/>
          <w:b/>
          <w:sz w:val="28"/>
          <w:szCs w:val="28"/>
        </w:rPr>
        <w:t xml:space="preserve">Учитель – логопед: </w:t>
      </w:r>
      <w:r w:rsidR="00A45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EBD">
        <w:rPr>
          <w:rFonts w:ascii="Times New Roman" w:hAnsi="Times New Roman" w:cs="Times New Roman"/>
          <w:sz w:val="28"/>
          <w:szCs w:val="28"/>
        </w:rPr>
        <w:t>Следующий конкурс – кроссворд. По ключевому слову догадайтесь о чём этот кроссворд? Правильно, о реках России. Могучие, полноводные реки России несут свои воды в моря и океаны. В нашем кроссворде есть подсказки.</w:t>
      </w:r>
    </w:p>
    <w:p w:rsidR="00A45EBD" w:rsidRDefault="00A45EBD" w:rsidP="0084487D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A45EBD" w:rsidRDefault="00A45EBD" w:rsidP="0084487D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A45EBD" w:rsidRDefault="00251B66" w:rsidP="00251B66">
      <w:pPr>
        <w:pStyle w:val="a3"/>
        <w:numPr>
          <w:ilvl w:val="0"/>
          <w:numId w:val="6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ека протекает в городе Петербурге,  где очень много музеев, старинных паков, прекрасных фонтанов, великолепных дворцов.  </w:t>
      </w:r>
      <w:r w:rsidRPr="00251B66">
        <w:rPr>
          <w:rFonts w:ascii="Times New Roman" w:hAnsi="Times New Roman" w:cs="Times New Roman"/>
          <w:sz w:val="28"/>
          <w:szCs w:val="28"/>
        </w:rPr>
        <w:t>(Не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B66" w:rsidRDefault="00251B66" w:rsidP="00251B66">
      <w:pPr>
        <w:pStyle w:val="a3"/>
        <w:numPr>
          <w:ilvl w:val="0"/>
          <w:numId w:val="6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той реки одинаково с названием главного города страны.  (Москва).</w:t>
      </w:r>
    </w:p>
    <w:p w:rsidR="00251B66" w:rsidRDefault="00251B66" w:rsidP="00251B66">
      <w:pPr>
        <w:pStyle w:val="a3"/>
        <w:numPr>
          <w:ilvl w:val="0"/>
          <w:numId w:val="6"/>
        </w:num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ека звучит одинаково с женским именем.  (Лена).</w:t>
      </w:r>
    </w:p>
    <w:p w:rsidR="00251B66" w:rsidRPr="004D6ADC" w:rsidRDefault="00251B66" w:rsidP="00251B66">
      <w:pPr>
        <w:pStyle w:val="a3"/>
        <w:spacing w:after="0" w:line="40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4D6ADC">
        <w:rPr>
          <w:rFonts w:ascii="Times New Roman" w:hAnsi="Times New Roman" w:cs="Times New Roman"/>
          <w:b/>
          <w:i/>
          <w:sz w:val="28"/>
          <w:szCs w:val="28"/>
        </w:rPr>
        <w:t>Конкурс №8 «Знаменитые Россияне»</w:t>
      </w:r>
    </w:p>
    <w:p w:rsidR="00251B66" w:rsidRDefault="009F273D" w:rsidP="009F273D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51B66" w:rsidRPr="009F273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51B66" w:rsidRPr="009F273D">
        <w:rPr>
          <w:rFonts w:ascii="Times New Roman" w:hAnsi="Times New Roman" w:cs="Times New Roman"/>
          <w:sz w:val="28"/>
          <w:szCs w:val="28"/>
        </w:rPr>
        <w:t>Наша Родина богата тала</w:t>
      </w:r>
      <w:r w:rsidRPr="009F273D">
        <w:rPr>
          <w:rFonts w:ascii="Times New Roman" w:hAnsi="Times New Roman" w:cs="Times New Roman"/>
          <w:sz w:val="28"/>
          <w:szCs w:val="28"/>
        </w:rPr>
        <w:t xml:space="preserve">нтливыми замечательными людьми, </w:t>
      </w:r>
      <w:r w:rsidR="00251B66" w:rsidRPr="009F273D">
        <w:rPr>
          <w:rFonts w:ascii="Times New Roman" w:hAnsi="Times New Roman" w:cs="Times New Roman"/>
          <w:sz w:val="28"/>
          <w:szCs w:val="28"/>
        </w:rPr>
        <w:t xml:space="preserve">которые прославили Россию своим творчеством и трудом. Давайте назовём их: Поэты – Пушкин, Лермонтов; композиторы – Чайковский, Глинка; </w:t>
      </w:r>
      <w:r w:rsidRPr="009F273D">
        <w:rPr>
          <w:rFonts w:ascii="Times New Roman" w:hAnsi="Times New Roman" w:cs="Times New Roman"/>
          <w:sz w:val="28"/>
          <w:szCs w:val="28"/>
        </w:rPr>
        <w:t>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273D">
        <w:rPr>
          <w:rFonts w:ascii="Times New Roman" w:hAnsi="Times New Roman" w:cs="Times New Roman"/>
          <w:sz w:val="28"/>
          <w:szCs w:val="28"/>
        </w:rPr>
        <w:t>кие полководцы – Суворов, Жуков. А так же Гагарин, Ломоносов и.т.д.</w:t>
      </w:r>
    </w:p>
    <w:p w:rsidR="009F273D" w:rsidRPr="004D6ADC" w:rsidRDefault="009F273D" w:rsidP="009F273D">
      <w:pPr>
        <w:spacing w:after="0" w:line="40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4D6ADC">
        <w:rPr>
          <w:rFonts w:ascii="Times New Roman" w:hAnsi="Times New Roman" w:cs="Times New Roman"/>
          <w:b/>
          <w:i/>
          <w:sz w:val="28"/>
          <w:szCs w:val="28"/>
        </w:rPr>
        <w:t>Слово жюри, подведение итогов викторины</w:t>
      </w:r>
    </w:p>
    <w:p w:rsidR="009F273D" w:rsidRDefault="009F273D" w:rsidP="009F273D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F273D">
        <w:rPr>
          <w:rFonts w:ascii="Times New Roman" w:hAnsi="Times New Roman" w:cs="Times New Roman"/>
          <w:b/>
          <w:sz w:val="28"/>
          <w:szCs w:val="28"/>
        </w:rPr>
        <w:t xml:space="preserve">Учитель – логопед: </w:t>
      </w:r>
      <w:r>
        <w:rPr>
          <w:rFonts w:ascii="Times New Roman" w:hAnsi="Times New Roman" w:cs="Times New Roman"/>
          <w:sz w:val="28"/>
          <w:szCs w:val="28"/>
        </w:rPr>
        <w:t xml:space="preserve">Мы желаем вам ребята, чтобы вы выросли умными, сильными и прославили Россию своим трудом, и хотим подарить вам по российскому флажку. И предлагаем вам пройти круг почёта по залу. </w:t>
      </w:r>
    </w:p>
    <w:p w:rsidR="009F273D" w:rsidRDefault="009F273D" w:rsidP="009F273D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273D" w:rsidRPr="009F273D" w:rsidRDefault="009F273D" w:rsidP="009F273D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круг почета и машут флажками.</w:t>
      </w:r>
    </w:p>
    <w:p w:rsidR="009F273D" w:rsidRPr="00251B66" w:rsidRDefault="009F273D" w:rsidP="00251B66">
      <w:pPr>
        <w:pStyle w:val="a3"/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A822D4" w:rsidRPr="00A822D4" w:rsidRDefault="00A822D4" w:rsidP="00A822D4">
      <w:pPr>
        <w:spacing w:after="0" w:line="40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792C2F" w:rsidRPr="00A822D4" w:rsidRDefault="00792C2F" w:rsidP="00792C2F">
      <w:pPr>
        <w:pStyle w:val="a3"/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AE1942" w:rsidRPr="00AE1942" w:rsidRDefault="00AE1942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</w:p>
    <w:p w:rsidR="00B4141E" w:rsidRP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B4141E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</w:p>
    <w:p w:rsidR="00B4141E" w:rsidRPr="00E401D1" w:rsidRDefault="00B4141E" w:rsidP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</w:p>
    <w:p w:rsidR="00AE1942" w:rsidRPr="00E401D1" w:rsidRDefault="00AE1942">
      <w:pPr>
        <w:spacing w:after="0" w:line="400" w:lineRule="atLeast"/>
        <w:ind w:firstLine="397"/>
        <w:rPr>
          <w:rFonts w:ascii="Times New Roman" w:hAnsi="Times New Roman" w:cs="Times New Roman"/>
          <w:sz w:val="28"/>
          <w:szCs w:val="28"/>
        </w:rPr>
      </w:pPr>
    </w:p>
    <w:sectPr w:rsidR="00AE1942" w:rsidRPr="00E401D1" w:rsidSect="00E401D1"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402F"/>
    <w:multiLevelType w:val="hybridMultilevel"/>
    <w:tmpl w:val="A7EEDD46"/>
    <w:lvl w:ilvl="0" w:tplc="E938CFA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F572980"/>
    <w:multiLevelType w:val="hybridMultilevel"/>
    <w:tmpl w:val="C3B0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451A"/>
    <w:multiLevelType w:val="hybridMultilevel"/>
    <w:tmpl w:val="8F7C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42B31"/>
    <w:multiLevelType w:val="hybridMultilevel"/>
    <w:tmpl w:val="A3D810CE"/>
    <w:lvl w:ilvl="0" w:tplc="3CB6A4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18159C7"/>
    <w:multiLevelType w:val="hybridMultilevel"/>
    <w:tmpl w:val="97CAA74A"/>
    <w:lvl w:ilvl="0" w:tplc="E9C6F3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66E249CC"/>
    <w:multiLevelType w:val="hybridMultilevel"/>
    <w:tmpl w:val="7804B804"/>
    <w:lvl w:ilvl="0" w:tplc="A8A666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401D1"/>
    <w:rsid w:val="000754E3"/>
    <w:rsid w:val="000A0A8C"/>
    <w:rsid w:val="001E2E2F"/>
    <w:rsid w:val="00251B66"/>
    <w:rsid w:val="0049305C"/>
    <w:rsid w:val="004D6ADC"/>
    <w:rsid w:val="00615C45"/>
    <w:rsid w:val="006C77A1"/>
    <w:rsid w:val="00792C2F"/>
    <w:rsid w:val="007D57D7"/>
    <w:rsid w:val="007F73BE"/>
    <w:rsid w:val="0084487D"/>
    <w:rsid w:val="009343F6"/>
    <w:rsid w:val="00943FD8"/>
    <w:rsid w:val="00945336"/>
    <w:rsid w:val="009F273D"/>
    <w:rsid w:val="00A45EBD"/>
    <w:rsid w:val="00A822D4"/>
    <w:rsid w:val="00AE1942"/>
    <w:rsid w:val="00B05733"/>
    <w:rsid w:val="00B4141E"/>
    <w:rsid w:val="00B464BE"/>
    <w:rsid w:val="00BF1117"/>
    <w:rsid w:val="00DB6320"/>
    <w:rsid w:val="00E24EB1"/>
    <w:rsid w:val="00E401D1"/>
    <w:rsid w:val="00E9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CD39-24A8-4F3E-A56B-92077B66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7</cp:revision>
  <dcterms:created xsi:type="dcterms:W3CDTF">2019-05-22T18:49:00Z</dcterms:created>
  <dcterms:modified xsi:type="dcterms:W3CDTF">2020-01-21T01:19:00Z</dcterms:modified>
</cp:coreProperties>
</file>